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4F" w:rsidRPr="00D0224E" w:rsidRDefault="00FE3CA1">
      <w:pPr>
        <w:rPr>
          <w:b/>
          <w:color w:val="FF0000"/>
          <w:sz w:val="28"/>
          <w:szCs w:val="28"/>
        </w:rPr>
      </w:pPr>
      <w:r w:rsidRPr="00D0224E">
        <w:rPr>
          <w:rFonts w:hint="eastAsia"/>
          <w:b/>
          <w:color w:val="FF0000"/>
          <w:sz w:val="28"/>
          <w:szCs w:val="28"/>
        </w:rPr>
        <w:t>强调：</w:t>
      </w:r>
    </w:p>
    <w:p w:rsidR="00FE3CA1" w:rsidRPr="00D0224E" w:rsidRDefault="00FE3CA1">
      <w:pPr>
        <w:rPr>
          <w:sz w:val="28"/>
          <w:szCs w:val="28"/>
        </w:rPr>
      </w:pPr>
      <w:r w:rsidRPr="00D0224E">
        <w:rPr>
          <w:rFonts w:hint="eastAsia"/>
          <w:sz w:val="28"/>
          <w:szCs w:val="28"/>
        </w:rPr>
        <w:t>1</w:t>
      </w:r>
      <w:r w:rsidRPr="00D0224E">
        <w:rPr>
          <w:rFonts w:hint="eastAsia"/>
          <w:sz w:val="28"/>
          <w:szCs w:val="28"/>
        </w:rPr>
        <w:t>、本次登记与养老保险相关，请全体人员认真对待，如实填写；</w:t>
      </w:r>
    </w:p>
    <w:p w:rsidR="00FE3CA1" w:rsidRPr="00D0224E" w:rsidRDefault="00FE3CA1">
      <w:pPr>
        <w:rPr>
          <w:sz w:val="28"/>
          <w:szCs w:val="28"/>
        </w:rPr>
      </w:pPr>
      <w:r w:rsidRPr="00D0224E">
        <w:rPr>
          <w:rFonts w:hint="eastAsia"/>
          <w:sz w:val="28"/>
          <w:szCs w:val="28"/>
        </w:rPr>
        <w:t>2</w:t>
      </w:r>
      <w:r w:rsidRPr="00D0224E">
        <w:rPr>
          <w:rFonts w:hint="eastAsia"/>
          <w:sz w:val="28"/>
          <w:szCs w:val="28"/>
        </w:rPr>
        <w:t>、填写完毕点击提交，提交后不能更改，请提交前确认清楚。</w:t>
      </w:r>
    </w:p>
    <w:p w:rsidR="00FE3CA1" w:rsidRPr="00D0224E" w:rsidRDefault="00D0224E">
      <w:pPr>
        <w:rPr>
          <w:sz w:val="28"/>
          <w:szCs w:val="28"/>
        </w:rPr>
      </w:pPr>
      <w:r w:rsidRPr="00D0224E">
        <w:rPr>
          <w:rFonts w:hint="eastAsia"/>
          <w:sz w:val="28"/>
          <w:szCs w:val="28"/>
        </w:rPr>
        <w:t>3</w:t>
      </w:r>
      <w:r w:rsidRPr="00D0224E">
        <w:rPr>
          <w:rFonts w:hint="eastAsia"/>
          <w:sz w:val="28"/>
          <w:szCs w:val="28"/>
        </w:rPr>
        <w:t>、由于页面停留时间不能过长，因此填写一般过程需要办理其他事情时记得先点击保存。</w:t>
      </w:r>
    </w:p>
    <w:p w:rsidR="00D50D8D" w:rsidRDefault="00D50D8D" w:rsidP="00D50D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登陆网址：</w:t>
      </w:r>
      <w:hyperlink r:id="rId5" w:history="1">
        <w:r w:rsidRPr="007543A7">
          <w:rPr>
            <w:rStyle w:val="a3"/>
            <w:rFonts w:hint="eastAsia"/>
            <w:sz w:val="28"/>
            <w:szCs w:val="28"/>
          </w:rPr>
          <w:t>http://59.77.233.44</w:t>
        </w:r>
      </w:hyperlink>
      <w:r>
        <w:rPr>
          <w:rFonts w:hint="eastAsia"/>
          <w:sz w:val="28"/>
          <w:szCs w:val="28"/>
        </w:rPr>
        <w:t>，账号为个人中文姓名，密码为身份证后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位。</w:t>
      </w:r>
    </w:p>
    <w:p w:rsidR="00D50D8D" w:rsidRPr="00D0224E" w:rsidRDefault="00D50D8D" w:rsidP="00D50D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有疑义联系院办欧国庆</w:t>
      </w:r>
      <w:r>
        <w:rPr>
          <w:rFonts w:hint="eastAsia"/>
          <w:sz w:val="28"/>
          <w:szCs w:val="28"/>
        </w:rPr>
        <w:t>13850100675</w:t>
      </w:r>
    </w:p>
    <w:p w:rsidR="00D0224E" w:rsidRPr="00D50D8D" w:rsidRDefault="00D0224E">
      <w:pPr>
        <w:rPr>
          <w:sz w:val="28"/>
          <w:szCs w:val="28"/>
        </w:rPr>
      </w:pPr>
    </w:p>
    <w:p w:rsidR="00FE3CA1" w:rsidRPr="00D0224E" w:rsidRDefault="00FE3CA1">
      <w:pPr>
        <w:rPr>
          <w:b/>
          <w:sz w:val="28"/>
          <w:szCs w:val="28"/>
        </w:rPr>
      </w:pPr>
      <w:r w:rsidRPr="00D0224E">
        <w:rPr>
          <w:rFonts w:hint="eastAsia"/>
          <w:b/>
          <w:sz w:val="28"/>
          <w:szCs w:val="28"/>
        </w:rPr>
        <w:t>在职注意事项：</w:t>
      </w:r>
    </w:p>
    <w:p w:rsidR="00FE3CA1" w:rsidRPr="00D0224E" w:rsidRDefault="00D022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FE3CA1" w:rsidRPr="00D0224E">
        <w:rPr>
          <w:rFonts w:hint="eastAsia"/>
          <w:sz w:val="28"/>
          <w:szCs w:val="28"/>
        </w:rPr>
        <w:t>部门、姓名、人员编号、性别、身份证号</w:t>
      </w:r>
      <w:r w:rsidR="00CA36ED" w:rsidRPr="00D0224E">
        <w:rPr>
          <w:rFonts w:hint="eastAsia"/>
          <w:sz w:val="28"/>
          <w:szCs w:val="28"/>
        </w:rPr>
        <w:t>、最高在职学历、民族、婚姻状况、户口性质、固定电话、手机号码、电子邮箱</w:t>
      </w:r>
      <w:r w:rsidR="00640ABD" w:rsidRPr="00D0224E">
        <w:rPr>
          <w:rFonts w:hint="eastAsia"/>
          <w:sz w:val="28"/>
          <w:szCs w:val="28"/>
        </w:rPr>
        <w:t>、是否军转干部</w:t>
      </w:r>
      <w:r w:rsidRPr="00D0224E">
        <w:rPr>
          <w:rFonts w:hint="eastAsia"/>
          <w:sz w:val="28"/>
          <w:szCs w:val="28"/>
        </w:rPr>
        <w:t>按照正常填写，有误的修改，空白的补充；</w:t>
      </w:r>
    </w:p>
    <w:p w:rsidR="00CA36ED" w:rsidRPr="00D0224E" w:rsidRDefault="00D022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CA36ED" w:rsidRPr="00D0224E">
        <w:rPr>
          <w:rFonts w:hint="eastAsia"/>
          <w:sz w:val="28"/>
          <w:szCs w:val="28"/>
        </w:rPr>
        <w:t>出生日期（按照身份证上出生日期）</w:t>
      </w:r>
    </w:p>
    <w:p w:rsidR="00CA36ED" w:rsidRPr="00D0224E" w:rsidRDefault="00D022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CA36ED" w:rsidRPr="00D0224E">
        <w:rPr>
          <w:rFonts w:hint="eastAsia"/>
          <w:sz w:val="28"/>
          <w:szCs w:val="28"/>
        </w:rPr>
        <w:t>参加工作时间（只需具体到月，</w:t>
      </w:r>
      <w:proofErr w:type="gramStart"/>
      <w:r w:rsidR="00CA36ED" w:rsidRPr="00D0224E">
        <w:rPr>
          <w:rFonts w:hint="eastAsia"/>
          <w:sz w:val="28"/>
          <w:szCs w:val="28"/>
        </w:rPr>
        <w:t>日系统</w:t>
      </w:r>
      <w:proofErr w:type="gramEnd"/>
      <w:r w:rsidR="00CA36ED" w:rsidRPr="00D0224E">
        <w:rPr>
          <w:rFonts w:hint="eastAsia"/>
          <w:sz w:val="28"/>
          <w:szCs w:val="28"/>
        </w:rPr>
        <w:t>自动为</w:t>
      </w:r>
      <w:r w:rsidR="00CA36ED" w:rsidRPr="00D0224E">
        <w:rPr>
          <w:rFonts w:hint="eastAsia"/>
          <w:sz w:val="28"/>
          <w:szCs w:val="28"/>
        </w:rPr>
        <w:t>01</w:t>
      </w:r>
      <w:r w:rsidR="00CA36ED" w:rsidRPr="00D0224E">
        <w:rPr>
          <w:rFonts w:hint="eastAsia"/>
          <w:sz w:val="28"/>
          <w:szCs w:val="28"/>
        </w:rPr>
        <w:t>，不需更改）</w:t>
      </w:r>
    </w:p>
    <w:p w:rsidR="00CA36ED" w:rsidRPr="00D0224E" w:rsidRDefault="00D022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CA36ED" w:rsidRPr="00D0224E">
        <w:rPr>
          <w:rFonts w:hint="eastAsia"/>
          <w:sz w:val="28"/>
          <w:szCs w:val="28"/>
        </w:rPr>
        <w:t>户籍地址（按照户口簿上地址详细填写）</w:t>
      </w:r>
    </w:p>
    <w:p w:rsidR="00CA36ED" w:rsidRPr="00D0224E" w:rsidRDefault="00D022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CA36ED" w:rsidRPr="00D0224E">
        <w:rPr>
          <w:rFonts w:hint="eastAsia"/>
          <w:sz w:val="28"/>
          <w:szCs w:val="28"/>
        </w:rPr>
        <w:t>特殊贡献人群（有符合下拉情况的下拉选择）</w:t>
      </w:r>
    </w:p>
    <w:p w:rsidR="00CA36ED" w:rsidRPr="00D0224E" w:rsidRDefault="00D022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="00CA36ED" w:rsidRPr="00D0224E">
        <w:rPr>
          <w:rFonts w:hint="eastAsia"/>
          <w:sz w:val="28"/>
          <w:szCs w:val="28"/>
        </w:rPr>
        <w:t>邮政编码（通讯地址对应的邮政编码）</w:t>
      </w:r>
    </w:p>
    <w:p w:rsidR="00CA36ED" w:rsidRPr="00D0224E" w:rsidRDefault="00D022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 w:rsidR="00CA36ED" w:rsidRPr="00D0224E">
        <w:rPr>
          <w:rFonts w:hint="eastAsia"/>
          <w:sz w:val="28"/>
          <w:szCs w:val="28"/>
        </w:rPr>
        <w:t>通讯地址（如果选择为学校地址的为：福州地区大学城学园路</w:t>
      </w:r>
      <w:r w:rsidR="00CA36ED" w:rsidRPr="00D0224E">
        <w:rPr>
          <w:rFonts w:hint="eastAsia"/>
          <w:sz w:val="28"/>
          <w:szCs w:val="28"/>
        </w:rPr>
        <w:t>2</w:t>
      </w:r>
      <w:r w:rsidR="00CA36ED" w:rsidRPr="00D0224E">
        <w:rPr>
          <w:rFonts w:hint="eastAsia"/>
          <w:sz w:val="28"/>
          <w:szCs w:val="28"/>
        </w:rPr>
        <w:t>号石油化工学院，邮编</w:t>
      </w:r>
      <w:r w:rsidR="00CA36ED" w:rsidRPr="00D0224E">
        <w:rPr>
          <w:rFonts w:hint="eastAsia"/>
          <w:sz w:val="28"/>
          <w:szCs w:val="28"/>
        </w:rPr>
        <w:t>350116</w:t>
      </w:r>
      <w:r w:rsidR="00CA36ED" w:rsidRPr="00D0224E">
        <w:rPr>
          <w:rFonts w:hint="eastAsia"/>
          <w:sz w:val="28"/>
          <w:szCs w:val="28"/>
        </w:rPr>
        <w:t>）</w:t>
      </w:r>
    </w:p>
    <w:p w:rsidR="00CA56C4" w:rsidRPr="00D0224E" w:rsidRDefault="00D022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 w:rsidR="00CA36ED" w:rsidRPr="00D0224E">
        <w:rPr>
          <w:rFonts w:hint="eastAsia"/>
          <w:sz w:val="28"/>
          <w:szCs w:val="28"/>
        </w:rPr>
        <w:t>首次参加养老保险时间</w:t>
      </w:r>
      <w:r w:rsidR="00CA56C4" w:rsidRPr="00D0224E">
        <w:rPr>
          <w:rFonts w:hint="eastAsia"/>
          <w:sz w:val="28"/>
          <w:szCs w:val="28"/>
        </w:rPr>
        <w:t>：</w:t>
      </w:r>
    </w:p>
    <w:p w:rsidR="00F16072" w:rsidRDefault="00F1607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</w:t>
      </w:r>
      <w:r w:rsidR="00CA56C4" w:rsidRPr="00F16072">
        <w:rPr>
          <w:rFonts w:hint="eastAsia"/>
          <w:sz w:val="28"/>
          <w:szCs w:val="28"/>
        </w:rPr>
        <w:t>新参加工作的：</w:t>
      </w:r>
    </w:p>
    <w:p w:rsidR="00CA36ED" w:rsidRPr="00D0224E" w:rsidRDefault="00CA56C4">
      <w:pPr>
        <w:rPr>
          <w:sz w:val="28"/>
          <w:szCs w:val="28"/>
        </w:rPr>
      </w:pPr>
      <w:r w:rsidRPr="00D0224E">
        <w:rPr>
          <w:rFonts w:hint="eastAsia"/>
          <w:sz w:val="28"/>
          <w:szCs w:val="28"/>
        </w:rPr>
        <w:t>2014</w:t>
      </w:r>
      <w:r w:rsidRPr="00D0224E">
        <w:rPr>
          <w:rFonts w:hint="eastAsia"/>
          <w:sz w:val="28"/>
          <w:szCs w:val="28"/>
        </w:rPr>
        <w:t>年</w:t>
      </w:r>
      <w:r w:rsidRPr="00D0224E">
        <w:rPr>
          <w:rFonts w:hint="eastAsia"/>
          <w:sz w:val="28"/>
          <w:szCs w:val="28"/>
        </w:rPr>
        <w:t>10</w:t>
      </w:r>
      <w:r w:rsidRPr="00D0224E">
        <w:rPr>
          <w:rFonts w:hint="eastAsia"/>
          <w:sz w:val="28"/>
          <w:szCs w:val="28"/>
        </w:rPr>
        <w:t>月</w:t>
      </w:r>
      <w:r w:rsidRPr="00D0224E">
        <w:rPr>
          <w:rFonts w:hint="eastAsia"/>
          <w:sz w:val="28"/>
          <w:szCs w:val="28"/>
        </w:rPr>
        <w:t>01</w:t>
      </w:r>
      <w:r w:rsidRPr="00D0224E">
        <w:rPr>
          <w:rFonts w:hint="eastAsia"/>
          <w:sz w:val="28"/>
          <w:szCs w:val="28"/>
        </w:rPr>
        <w:t>日前到校正式报道</w:t>
      </w:r>
      <w:r w:rsidR="00CA36ED" w:rsidRPr="00D0224E">
        <w:rPr>
          <w:rFonts w:hint="eastAsia"/>
          <w:sz w:val="28"/>
          <w:szCs w:val="28"/>
        </w:rPr>
        <w:t>系统默认为</w:t>
      </w:r>
      <w:r w:rsidR="00CA36ED" w:rsidRPr="00D0224E">
        <w:rPr>
          <w:rFonts w:hint="eastAsia"/>
          <w:sz w:val="28"/>
          <w:szCs w:val="28"/>
        </w:rPr>
        <w:t>2014-10-01</w:t>
      </w:r>
      <w:r w:rsidRPr="00D0224E">
        <w:rPr>
          <w:rFonts w:hint="eastAsia"/>
          <w:sz w:val="28"/>
          <w:szCs w:val="28"/>
        </w:rPr>
        <w:t>；</w:t>
      </w:r>
    </w:p>
    <w:p w:rsidR="00CA56C4" w:rsidRPr="00D0224E" w:rsidRDefault="00CA56C4">
      <w:pPr>
        <w:rPr>
          <w:sz w:val="28"/>
          <w:szCs w:val="28"/>
        </w:rPr>
      </w:pPr>
      <w:r w:rsidRPr="00D0224E">
        <w:rPr>
          <w:rFonts w:hint="eastAsia"/>
          <w:sz w:val="28"/>
          <w:szCs w:val="28"/>
        </w:rPr>
        <w:lastRenderedPageBreak/>
        <w:t>2014</w:t>
      </w:r>
      <w:r w:rsidRPr="00D0224E">
        <w:rPr>
          <w:rFonts w:hint="eastAsia"/>
          <w:sz w:val="28"/>
          <w:szCs w:val="28"/>
        </w:rPr>
        <w:t>年</w:t>
      </w:r>
      <w:r w:rsidRPr="00D0224E">
        <w:rPr>
          <w:rFonts w:hint="eastAsia"/>
          <w:sz w:val="28"/>
          <w:szCs w:val="28"/>
        </w:rPr>
        <w:t>10</w:t>
      </w:r>
      <w:r w:rsidRPr="00D0224E">
        <w:rPr>
          <w:rFonts w:hint="eastAsia"/>
          <w:sz w:val="28"/>
          <w:szCs w:val="28"/>
        </w:rPr>
        <w:t>月</w:t>
      </w:r>
      <w:r w:rsidRPr="00D0224E">
        <w:rPr>
          <w:rFonts w:hint="eastAsia"/>
          <w:sz w:val="28"/>
          <w:szCs w:val="28"/>
        </w:rPr>
        <w:t>01</w:t>
      </w:r>
      <w:r w:rsidRPr="00D0224E">
        <w:rPr>
          <w:rFonts w:hint="eastAsia"/>
          <w:sz w:val="28"/>
          <w:szCs w:val="28"/>
        </w:rPr>
        <w:t>日后到校正式报道修改为实际报道年月</w:t>
      </w:r>
    </w:p>
    <w:p w:rsidR="00DE0983" w:rsidRDefault="00F1607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</w:t>
      </w:r>
      <w:r w:rsidR="00CA56C4" w:rsidRPr="00F16072">
        <w:rPr>
          <w:rFonts w:hint="eastAsia"/>
          <w:sz w:val="28"/>
          <w:szCs w:val="28"/>
        </w:rPr>
        <w:t>到校前已参加工作的：</w:t>
      </w:r>
    </w:p>
    <w:p w:rsidR="00CA56C4" w:rsidRPr="00D0224E" w:rsidRDefault="00CA56C4">
      <w:pPr>
        <w:rPr>
          <w:sz w:val="28"/>
          <w:szCs w:val="28"/>
        </w:rPr>
      </w:pPr>
      <w:r w:rsidRPr="00D0224E">
        <w:rPr>
          <w:rFonts w:hint="eastAsia"/>
          <w:sz w:val="28"/>
          <w:szCs w:val="28"/>
        </w:rPr>
        <w:t>原单位有参加过养老保险的，</w:t>
      </w:r>
      <w:r w:rsidR="00DE0983">
        <w:rPr>
          <w:rFonts w:hint="eastAsia"/>
          <w:sz w:val="28"/>
          <w:szCs w:val="28"/>
        </w:rPr>
        <w:t>因</w:t>
      </w:r>
      <w:r w:rsidR="00640ABD" w:rsidRPr="00D0224E">
        <w:rPr>
          <w:rFonts w:hint="eastAsia"/>
          <w:sz w:val="28"/>
          <w:szCs w:val="28"/>
        </w:rPr>
        <w:t>需要转移，</w:t>
      </w:r>
      <w:r w:rsidRPr="00D0224E">
        <w:rPr>
          <w:rFonts w:hint="eastAsia"/>
          <w:sz w:val="28"/>
          <w:szCs w:val="28"/>
        </w:rPr>
        <w:t>需要确认原来参保日期</w:t>
      </w:r>
      <w:r w:rsidR="00D0224E" w:rsidRPr="00D0224E">
        <w:rPr>
          <w:rFonts w:hint="eastAsia"/>
          <w:sz w:val="28"/>
          <w:szCs w:val="28"/>
        </w:rPr>
        <w:t>并</w:t>
      </w:r>
      <w:r w:rsidRPr="00D0224E">
        <w:rPr>
          <w:rFonts w:hint="eastAsia"/>
          <w:sz w:val="28"/>
          <w:szCs w:val="28"/>
        </w:rPr>
        <w:t>填写</w:t>
      </w:r>
    </w:p>
    <w:p w:rsidR="00CA56C4" w:rsidRPr="00D0224E" w:rsidRDefault="00CA56C4">
      <w:pPr>
        <w:rPr>
          <w:sz w:val="28"/>
          <w:szCs w:val="28"/>
        </w:rPr>
      </w:pPr>
      <w:r w:rsidRPr="00D0224E">
        <w:rPr>
          <w:rFonts w:hint="eastAsia"/>
          <w:sz w:val="28"/>
          <w:szCs w:val="28"/>
        </w:rPr>
        <w:t>原单位没有参加过养老保险的，参照新参加工作的填写。</w:t>
      </w:r>
    </w:p>
    <w:p w:rsidR="00640ABD" w:rsidRPr="00D0224E" w:rsidRDefault="000A6B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、</w:t>
      </w:r>
      <w:r w:rsidR="00DE0983">
        <w:rPr>
          <w:rFonts w:hint="eastAsia"/>
          <w:sz w:val="28"/>
          <w:szCs w:val="28"/>
        </w:rPr>
        <w:t>机关事业参保</w:t>
      </w:r>
      <w:r w:rsidR="00640ABD" w:rsidRPr="00D0224E">
        <w:rPr>
          <w:rFonts w:hint="eastAsia"/>
          <w:sz w:val="28"/>
          <w:szCs w:val="28"/>
        </w:rPr>
        <w:t>时间：</w:t>
      </w:r>
    </w:p>
    <w:p w:rsidR="00640ABD" w:rsidRPr="00D0224E" w:rsidRDefault="00F160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640ABD" w:rsidRPr="00D0224E">
        <w:rPr>
          <w:rFonts w:hint="eastAsia"/>
          <w:sz w:val="28"/>
          <w:szCs w:val="28"/>
        </w:rPr>
        <w:t>2014</w:t>
      </w:r>
      <w:r w:rsidR="00640ABD" w:rsidRPr="00D0224E">
        <w:rPr>
          <w:rFonts w:hint="eastAsia"/>
          <w:sz w:val="28"/>
          <w:szCs w:val="28"/>
        </w:rPr>
        <w:t>年</w:t>
      </w:r>
      <w:r w:rsidR="00640ABD" w:rsidRPr="00D0224E">
        <w:rPr>
          <w:rFonts w:hint="eastAsia"/>
          <w:sz w:val="28"/>
          <w:szCs w:val="28"/>
        </w:rPr>
        <w:t>10</w:t>
      </w:r>
      <w:r w:rsidR="00640ABD" w:rsidRPr="00D0224E">
        <w:rPr>
          <w:rFonts w:hint="eastAsia"/>
          <w:sz w:val="28"/>
          <w:szCs w:val="28"/>
        </w:rPr>
        <w:t>月</w:t>
      </w:r>
      <w:r w:rsidR="00640ABD" w:rsidRPr="00D0224E">
        <w:rPr>
          <w:rFonts w:hint="eastAsia"/>
          <w:sz w:val="28"/>
          <w:szCs w:val="28"/>
        </w:rPr>
        <w:t>1</w:t>
      </w:r>
      <w:r w:rsidR="00640ABD" w:rsidRPr="00D0224E">
        <w:rPr>
          <w:rFonts w:hint="eastAsia"/>
          <w:sz w:val="28"/>
          <w:szCs w:val="28"/>
        </w:rPr>
        <w:t>日前到校的按系统默认</w:t>
      </w:r>
      <w:r w:rsidR="00640ABD" w:rsidRPr="00D0224E">
        <w:rPr>
          <w:rFonts w:hint="eastAsia"/>
          <w:sz w:val="28"/>
          <w:szCs w:val="28"/>
        </w:rPr>
        <w:t>2014-10-01</w:t>
      </w:r>
    </w:p>
    <w:p w:rsidR="00F16072" w:rsidRDefault="00F160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640ABD" w:rsidRPr="00D0224E">
        <w:rPr>
          <w:rFonts w:hint="eastAsia"/>
          <w:sz w:val="28"/>
          <w:szCs w:val="28"/>
        </w:rPr>
        <w:t>2014</w:t>
      </w:r>
      <w:r w:rsidR="00640ABD" w:rsidRPr="00D0224E">
        <w:rPr>
          <w:rFonts w:hint="eastAsia"/>
          <w:sz w:val="28"/>
          <w:szCs w:val="28"/>
        </w:rPr>
        <w:t>年</w:t>
      </w:r>
      <w:r w:rsidR="00640ABD" w:rsidRPr="00D0224E">
        <w:rPr>
          <w:rFonts w:hint="eastAsia"/>
          <w:sz w:val="28"/>
          <w:szCs w:val="28"/>
        </w:rPr>
        <w:t>10</w:t>
      </w:r>
      <w:r w:rsidR="00640ABD" w:rsidRPr="00D0224E">
        <w:rPr>
          <w:rFonts w:hint="eastAsia"/>
          <w:sz w:val="28"/>
          <w:szCs w:val="28"/>
        </w:rPr>
        <w:t>月</w:t>
      </w:r>
      <w:r w:rsidR="00640ABD" w:rsidRPr="00D0224E">
        <w:rPr>
          <w:rFonts w:hint="eastAsia"/>
          <w:sz w:val="28"/>
          <w:szCs w:val="28"/>
        </w:rPr>
        <w:t>1</w:t>
      </w:r>
      <w:r w:rsidR="00640ABD" w:rsidRPr="00D0224E">
        <w:rPr>
          <w:rFonts w:hint="eastAsia"/>
          <w:sz w:val="28"/>
          <w:szCs w:val="28"/>
        </w:rPr>
        <w:t>日后到校的，</w:t>
      </w:r>
    </w:p>
    <w:p w:rsidR="00DE0983" w:rsidRDefault="00F160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)</w:t>
      </w:r>
      <w:r w:rsidR="000A6BA8">
        <w:rPr>
          <w:rFonts w:hint="eastAsia"/>
          <w:sz w:val="28"/>
          <w:szCs w:val="28"/>
        </w:rPr>
        <w:t>之前有工作</w:t>
      </w:r>
      <w:r w:rsidR="00CB27C9">
        <w:rPr>
          <w:rFonts w:hint="eastAsia"/>
          <w:sz w:val="28"/>
          <w:szCs w:val="28"/>
        </w:rPr>
        <w:t>且为机关事业单位</w:t>
      </w:r>
      <w:r w:rsidR="000A6BA8">
        <w:rPr>
          <w:rFonts w:hint="eastAsia"/>
          <w:sz w:val="28"/>
          <w:szCs w:val="28"/>
        </w:rPr>
        <w:t>的：</w:t>
      </w:r>
    </w:p>
    <w:p w:rsidR="00640ABD" w:rsidRPr="00D0224E" w:rsidRDefault="00640ABD">
      <w:pPr>
        <w:rPr>
          <w:sz w:val="28"/>
          <w:szCs w:val="28"/>
        </w:rPr>
      </w:pPr>
      <w:r w:rsidRPr="00D0224E">
        <w:rPr>
          <w:rFonts w:hint="eastAsia"/>
          <w:sz w:val="28"/>
          <w:szCs w:val="28"/>
        </w:rPr>
        <w:t>原单位未参加养老保险的，时间按系统默认</w:t>
      </w:r>
      <w:r w:rsidRPr="00D0224E">
        <w:rPr>
          <w:rFonts w:hint="eastAsia"/>
          <w:sz w:val="28"/>
          <w:szCs w:val="28"/>
        </w:rPr>
        <w:t>2014-10-01</w:t>
      </w:r>
      <w:r w:rsidR="000A6BA8">
        <w:rPr>
          <w:rFonts w:hint="eastAsia"/>
          <w:sz w:val="28"/>
          <w:szCs w:val="28"/>
        </w:rPr>
        <w:t>；</w:t>
      </w:r>
    </w:p>
    <w:p w:rsidR="00640ABD" w:rsidRDefault="00640ABD">
      <w:pPr>
        <w:rPr>
          <w:sz w:val="28"/>
          <w:szCs w:val="28"/>
        </w:rPr>
      </w:pPr>
      <w:r w:rsidRPr="00D0224E">
        <w:rPr>
          <w:rFonts w:hint="eastAsia"/>
          <w:sz w:val="28"/>
          <w:szCs w:val="28"/>
        </w:rPr>
        <w:t>原单位已参加养老保险的，按到我校正式报道日期填写</w:t>
      </w:r>
      <w:r w:rsidR="000A6BA8">
        <w:rPr>
          <w:rFonts w:hint="eastAsia"/>
          <w:sz w:val="28"/>
          <w:szCs w:val="28"/>
        </w:rPr>
        <w:t>；</w:t>
      </w:r>
    </w:p>
    <w:p w:rsidR="000A6BA8" w:rsidRPr="000A6BA8" w:rsidRDefault="00F160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)</w:t>
      </w:r>
      <w:r w:rsidR="000A6BA8">
        <w:rPr>
          <w:rFonts w:hint="eastAsia"/>
          <w:sz w:val="28"/>
          <w:szCs w:val="28"/>
        </w:rPr>
        <w:t>新参加工作的</w:t>
      </w:r>
      <w:r w:rsidR="00CB27C9">
        <w:rPr>
          <w:rFonts w:hint="eastAsia"/>
          <w:sz w:val="28"/>
          <w:szCs w:val="28"/>
        </w:rPr>
        <w:t>和原有单位但不是机关事业单位的</w:t>
      </w:r>
      <w:r w:rsidR="000A6BA8">
        <w:rPr>
          <w:rFonts w:hint="eastAsia"/>
          <w:sz w:val="28"/>
          <w:szCs w:val="28"/>
        </w:rPr>
        <w:t>，按照实际报道日期填写。</w:t>
      </w:r>
    </w:p>
    <w:p w:rsidR="00640ABD" w:rsidRPr="00D0224E" w:rsidRDefault="000A6B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、</w:t>
      </w:r>
      <w:r w:rsidR="009201ED" w:rsidRPr="00D0224E">
        <w:rPr>
          <w:rFonts w:hint="eastAsia"/>
          <w:sz w:val="28"/>
          <w:szCs w:val="28"/>
        </w:rPr>
        <w:t>表格中工作简历：</w:t>
      </w:r>
    </w:p>
    <w:p w:rsidR="009201ED" w:rsidRPr="00D0224E" w:rsidRDefault="00552B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9201ED" w:rsidRPr="00D0224E">
        <w:rPr>
          <w:rFonts w:hint="eastAsia"/>
          <w:sz w:val="28"/>
          <w:szCs w:val="28"/>
        </w:rPr>
        <w:t>福大为目前唯一工作单位的，起始年月为报道日期，终止年月空着，工作单位填福州大学，单位性质机关事业</w:t>
      </w:r>
      <w:r w:rsidR="001E67F1" w:rsidRPr="00D0224E">
        <w:rPr>
          <w:rFonts w:hint="eastAsia"/>
          <w:sz w:val="28"/>
          <w:szCs w:val="28"/>
        </w:rPr>
        <w:t>，个人身份编制内，缴费时长为</w:t>
      </w:r>
      <w:r w:rsidR="001E67F1" w:rsidRPr="00D0224E">
        <w:rPr>
          <w:rFonts w:hint="eastAsia"/>
          <w:sz w:val="28"/>
          <w:szCs w:val="28"/>
        </w:rPr>
        <w:t>0</w:t>
      </w:r>
    </w:p>
    <w:p w:rsidR="001E67F1" w:rsidRPr="00D0224E" w:rsidRDefault="00552B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1E67F1" w:rsidRPr="00D0224E">
        <w:rPr>
          <w:rFonts w:hint="eastAsia"/>
          <w:sz w:val="28"/>
          <w:szCs w:val="28"/>
        </w:rPr>
        <w:t>福大不是唯一单位的，其他单位按实际填写，福大部分参照上面。</w:t>
      </w:r>
    </w:p>
    <w:sectPr w:rsidR="001E67F1" w:rsidRPr="00D0224E" w:rsidSect="00D0224E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3CA1"/>
    <w:rsid w:val="000A6BA8"/>
    <w:rsid w:val="001E67F1"/>
    <w:rsid w:val="00552B46"/>
    <w:rsid w:val="00640ABD"/>
    <w:rsid w:val="0085414F"/>
    <w:rsid w:val="009201ED"/>
    <w:rsid w:val="00A4276A"/>
    <w:rsid w:val="00CA36ED"/>
    <w:rsid w:val="00CA56C4"/>
    <w:rsid w:val="00CB27C9"/>
    <w:rsid w:val="00D0224E"/>
    <w:rsid w:val="00D50D8D"/>
    <w:rsid w:val="00DE0983"/>
    <w:rsid w:val="00F16072"/>
    <w:rsid w:val="00FE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D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59.77.233.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3759-5D18-4A9B-8802-DDFDA29E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5</Words>
  <Characters>776</Characters>
  <Application>Microsoft Office Word</Application>
  <DocSecurity>0</DocSecurity>
  <Lines>6</Lines>
  <Paragraphs>1</Paragraphs>
  <ScaleCrop>false</ScaleCrop>
  <Company>MS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2</cp:revision>
  <dcterms:created xsi:type="dcterms:W3CDTF">2016-06-03T07:21:00Z</dcterms:created>
  <dcterms:modified xsi:type="dcterms:W3CDTF">2016-06-03T08:48:00Z</dcterms:modified>
</cp:coreProperties>
</file>